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</w:t>
      </w:r>
      <w:r w:rsidR="00AD4863" w:rsidRPr="00AD4863">
        <w:rPr>
          <w:b/>
          <w:bCs/>
          <w:i/>
          <w:iCs/>
          <w:highlight w:val="yellow"/>
        </w:rPr>
        <w:t>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>Il/la sottoscritt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>
      <w:bookmarkStart w:id="0" w:name="_GoBack"/>
      <w:bookmarkEnd w:id="0"/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1DD3D-6938-4F42-8387-2FECF7F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C934-8CD7-4EC1-B004-DF99F6F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Paola Frammartino</cp:lastModifiedBy>
  <cp:revision>3</cp:revision>
  <cp:lastPrinted>2015-03-13T08:48:00Z</cp:lastPrinted>
  <dcterms:created xsi:type="dcterms:W3CDTF">2017-04-19T12:56:00Z</dcterms:created>
  <dcterms:modified xsi:type="dcterms:W3CDTF">2017-04-21T09:23:00Z</dcterms:modified>
</cp:coreProperties>
</file>